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656C"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02FE8334" w:rsidR="005C5AFC" w:rsidRDefault="00BA4021" w:rsidP="00B324F4">
      <w:pPr>
        <w:rPr>
          <w:b/>
        </w:rPr>
      </w:pPr>
      <w:r w:rsidRPr="00786788">
        <w:rPr>
          <w:rFonts w:eastAsia="ＭＳ Ｐ明朝"/>
          <w:noProof/>
        </w:rPr>
        <mc:AlternateContent>
          <mc:Choice Requires="wps">
            <w:drawing>
              <wp:anchor distT="0" distB="0" distL="114300" distR="114300" simplePos="0" relativeHeight="251670016" behindDoc="0" locked="0" layoutInCell="1" allowOverlap="1" wp14:anchorId="41C9D6C1" wp14:editId="774090C3">
                <wp:simplePos x="0" y="0"/>
                <wp:positionH relativeFrom="margin">
                  <wp:posOffset>3021965</wp:posOffset>
                </wp:positionH>
                <wp:positionV relativeFrom="paragraph">
                  <wp:posOffset>313626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D6C1" id="_x0000_s1028" type="#_x0000_t63" style="position:absolute;left:0;text-align:left;margin-left:237.95pt;margin-top:246.95pt;width:218.25pt;height: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" adj="-6446,-11386">
                <v:textbox inset="5.85pt,.7pt,5.85pt,.7pt">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v:textbox>
                <w10:wrap anchorx="margin"/>
              </v:shape>
            </w:pict>
          </mc:Fallback>
        </mc:AlternateContent>
      </w:r>
      <w:r w:rsidRPr="00B324F4">
        <w:rPr>
          <w:rFonts w:hint="eastAsia"/>
          <w:b/>
        </w:rPr>
        <w:t xml:space="preserve"> </w:t>
      </w:r>
      <w:r w:rsidR="00B324F4" w:rsidRPr="00B324F4">
        <w:rPr>
          <w:rFonts w:hint="eastAsia"/>
          <w:b/>
        </w:rPr>
        <w:t>(1</w:t>
      </w:r>
      <w:r w:rsidR="00B324F4"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7777777" w:rsidR="00B324F4" w:rsidRPr="00B324F4" w:rsidRDefault="00B324F4" w:rsidP="00B324F4">
            <w:pPr>
              <w:widowControl/>
              <w:jc w:val="left"/>
              <w:rPr>
                <w:szCs w:val="22"/>
                <w:lang w:eastAsia="zh-TW"/>
              </w:rPr>
            </w:pPr>
            <w:r w:rsidRPr="00B324F4">
              <w:rPr>
                <w:rFonts w:hint="eastAsia"/>
                <w:szCs w:val="22"/>
                <w:lang w:eastAsia="zh-TW"/>
              </w:rPr>
              <w:t>Ａ薬剤師会　専務理事</w:t>
            </w:r>
          </w:p>
        </w:tc>
        <w:tc>
          <w:tcPr>
            <w:tcW w:w="1559" w:type="dxa"/>
            <w:shd w:val="clear" w:color="auto" w:fill="auto"/>
          </w:tcPr>
          <w:p w14:paraId="2D76CF8A"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77777777" w:rsidR="00B324F4" w:rsidRPr="00B324F4" w:rsidRDefault="00B324F4" w:rsidP="00B324F4">
            <w:pPr>
              <w:widowControl/>
              <w:jc w:val="left"/>
              <w:rPr>
                <w:szCs w:val="22"/>
                <w:lang w:eastAsia="zh-TW"/>
              </w:rPr>
            </w:pPr>
            <w:r w:rsidRPr="00B324F4">
              <w:rPr>
                <w:rFonts w:hint="eastAsia"/>
                <w:lang w:eastAsia="zh-TW"/>
              </w:rPr>
              <w:t>Ａ薬剤師会　○○委員会　委員長</w:t>
            </w:r>
          </w:p>
        </w:tc>
        <w:tc>
          <w:tcPr>
            <w:tcW w:w="1559" w:type="dxa"/>
            <w:shd w:val="clear" w:color="auto" w:fill="auto"/>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7777777" w:rsidR="00B324F4" w:rsidRPr="00B324F4" w:rsidRDefault="00B324F4" w:rsidP="00B324F4">
            <w:pPr>
              <w:widowControl/>
              <w:jc w:val="left"/>
              <w:rPr>
                <w:szCs w:val="22"/>
                <w:lang w:eastAsia="zh-TW"/>
              </w:rPr>
            </w:pPr>
            <w:r w:rsidRPr="00B324F4">
              <w:rPr>
                <w:rFonts w:hint="eastAsia"/>
                <w:lang w:eastAsia="zh-TW"/>
              </w:rPr>
              <w:t>Ａ薬剤師会　○○委員会　委員</w:t>
            </w:r>
          </w:p>
        </w:tc>
        <w:tc>
          <w:tcPr>
            <w:tcW w:w="1559" w:type="dxa"/>
            <w:shd w:val="clear" w:color="auto" w:fill="auto"/>
          </w:tcPr>
          <w:p w14:paraId="1D243502"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77777777" w:rsidR="00B324F4" w:rsidRPr="00B324F4" w:rsidRDefault="00B324F4" w:rsidP="00B324F4">
            <w:pPr>
              <w:jc w:val="left"/>
            </w:pPr>
            <w:r w:rsidRPr="00B324F4">
              <w:rPr>
                <w:rFonts w:hint="eastAsia"/>
              </w:rPr>
              <w:t>□□薬局</w:t>
            </w:r>
          </w:p>
        </w:tc>
        <w:tc>
          <w:tcPr>
            <w:tcW w:w="1559" w:type="dxa"/>
            <w:shd w:val="clear" w:color="auto" w:fill="auto"/>
          </w:tcPr>
          <w:p w14:paraId="7C0A9641" w14:textId="77777777" w:rsidR="00B324F4" w:rsidRPr="00B324F4" w:rsidRDefault="00B324F4" w:rsidP="00B324F4">
            <w:pPr>
              <w:widowControl/>
              <w:jc w:val="left"/>
            </w:pPr>
            <w:r w:rsidRPr="00B324F4">
              <w:rPr>
                <w:rFonts w:hint="eastAsia"/>
              </w:rPr>
              <w:t>□□　□□</w:t>
            </w:r>
          </w:p>
        </w:tc>
        <w:tc>
          <w:tcPr>
            <w:tcW w:w="1843" w:type="dxa"/>
            <w:shd w:val="clear" w:color="auto" w:fill="auto"/>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023388A0" w14:textId="77777777" w:rsidR="00B324F4" w:rsidRPr="00B324F4" w:rsidRDefault="00B324F4" w:rsidP="00B324F4">
            <w:pPr>
              <w:jc w:val="left"/>
            </w:pPr>
            <w:r w:rsidRPr="00B324F4">
              <w:rPr>
                <w:rFonts w:hint="eastAsia"/>
              </w:rPr>
              <w:t>＊＊　＊＊</w:t>
            </w:r>
          </w:p>
        </w:tc>
        <w:tc>
          <w:tcPr>
            <w:tcW w:w="1843" w:type="dxa"/>
            <w:shd w:val="clear" w:color="auto" w:fill="auto"/>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77777777" w:rsidR="00B324F4" w:rsidRPr="00B324F4" w:rsidRDefault="00B324F4" w:rsidP="00B324F4">
            <w:pPr>
              <w:widowControl/>
              <w:ind w:firstLine="250"/>
              <w:jc w:val="left"/>
              <w:rPr>
                <w:szCs w:val="22"/>
                <w:lang w:eastAsia="zh-TW"/>
              </w:rPr>
            </w:pPr>
            <w:r w:rsidRPr="00B324F4">
              <w:rPr>
                <w:rFonts w:hint="eastAsia"/>
                <w:lang w:eastAsia="zh-TW"/>
              </w:rPr>
              <w:t>Ａ薬剤師会</w:t>
            </w:r>
            <w:r w:rsidRPr="00B324F4">
              <w:rPr>
                <w:rFonts w:hint="eastAsia"/>
                <w:lang w:eastAsia="zh-TW"/>
              </w:rPr>
              <w:t xml:space="preserve"> </w:t>
            </w:r>
            <w:r w:rsidRPr="00B324F4">
              <w:rPr>
                <w:rFonts w:hint="eastAsia"/>
                <w:lang w:eastAsia="zh-TW"/>
              </w:rPr>
              <w:t>事務局　薬事情報室　主任</w:t>
            </w: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EB34" id="AutoShape 23" o:spid="_x0000_s1029"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943" id="円形吹き出し 4" o:spid="_x0000_s1030"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0"/>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rPr>
          <w:lang w:eastAsia="zh-TW"/>
        </w:rPr>
      </w:pPr>
      <w:r w:rsidRPr="00B324F4">
        <w:rPr>
          <w:rFonts w:hint="eastAsia"/>
          <w:lang w:eastAsia="zh-TW"/>
        </w:rPr>
        <w:t>例）</w:t>
      </w:r>
    </w:p>
    <w:p w14:paraId="3DC4D240" w14:textId="523BB915" w:rsidR="00B324F4" w:rsidRPr="00B324F4" w:rsidRDefault="00B324F4" w:rsidP="002A2D1B">
      <w:pPr>
        <w:ind w:firstLineChars="100" w:firstLine="210"/>
      </w:pPr>
      <w:r w:rsidRPr="00B324F4">
        <w:rPr>
          <w:rFonts w:hint="eastAsia"/>
          <w:lang w:eastAsia="zh-TW"/>
        </w:rPr>
        <w:t>年齢、性別、処方薬剤</w:t>
      </w:r>
      <w:r w:rsidR="002A2D1B">
        <w:rPr>
          <w:rFonts w:hint="eastAsia"/>
          <w:lang w:eastAsia="zh-TW"/>
        </w:rPr>
        <w:t>、</w:t>
      </w:r>
      <w:r w:rsidR="002A2D1B" w:rsidRPr="00B324F4">
        <w:rPr>
          <w:rFonts w:hint="eastAsia"/>
          <w:lang w:eastAsia="zh-TW"/>
        </w:rPr>
        <w:t>身長、体重</w:t>
      </w:r>
      <w:r w:rsidR="002A2D1B">
        <w:rPr>
          <w:rFonts w:hint="eastAsia"/>
          <w:lang w:eastAsia="zh-TW"/>
        </w:rPr>
        <w:t>、</w:t>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lastRenderedPageBreak/>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17DD" id="AutoShape 25" o:spid="_x0000_s1031"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079" id="AutoShape 32" o:spid="_x0000_s1032"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33AA" id="AutoShape 26" o:spid="_x0000_s1033"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58382E79"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mc:AlternateContent>
          <mc:Choice Requires="wps">
            <w:drawing>
              <wp:anchor distT="0" distB="0" distL="114300" distR="114300" simplePos="0" relativeHeight="251667968" behindDoc="0" locked="0" layoutInCell="1" allowOverlap="1" wp14:anchorId="2AC4D91C" wp14:editId="61C530CA">
                <wp:simplePos x="0" y="0"/>
                <wp:positionH relativeFrom="margin">
                  <wp:posOffset>2599055</wp:posOffset>
                </wp:positionH>
                <wp:positionV relativeFrom="paragraph">
                  <wp:posOffset>694055</wp:posOffset>
                </wp:positionV>
                <wp:extent cx="3919220" cy="776605"/>
                <wp:effectExtent l="1352550" t="57150" r="0" b="2349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776605"/>
                        </a:xfrm>
                        <a:prstGeom prst="wedgeEllipseCallout">
                          <a:avLst>
                            <a:gd name="adj1" fmla="val -83154"/>
                            <a:gd name="adj2" fmla="val -56031"/>
                          </a:avLst>
                        </a:prstGeom>
                        <a:solidFill>
                          <a:srgbClr val="FFFFFF"/>
                        </a:solidFill>
                        <a:ln w="9525">
                          <a:solidFill>
                            <a:srgbClr val="000000"/>
                          </a:solidFill>
                          <a:miter lim="800000"/>
                          <a:headEnd/>
                          <a:tailEnd/>
                        </a:ln>
                      </wps:spPr>
                      <wps:txbx>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D91C" id="AutoShape 18" o:spid="_x0000_s1034" type="#_x0000_t63" style="position:absolute;left:0;text-align:left;margin-left:204.65pt;margin-top:54.65pt;width:308.6pt;height:61.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" adj="-7161,-1303">
                <v:textbox inset="5.85pt,.7pt,5.85pt,.7pt">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w:t>
      </w:r>
      <w:r w:rsidR="00835E3B">
        <w:rPr>
          <w:rFonts w:hint="eastAsia"/>
          <w:szCs w:val="22"/>
        </w:rPr>
        <w:t>る。本研究に携わる研究者は、事前の研修を受けなければならない。受講した薬剤師が個別に同意を取得するのでは研究実施に支障をきたす</w:t>
      </w:r>
      <w:r w:rsidR="00B324F4" w:rsidRPr="00B324F4">
        <w:rPr>
          <w:rFonts w:hint="eastAsia"/>
          <w:szCs w:val="22"/>
        </w:rPr>
        <w:t>ので、オプトアウトについての資料を掲示し、研究参加拒否の申し出があった</w:t>
      </w:r>
      <w:r w:rsidR="002F26D8">
        <w:rPr>
          <w:rFonts w:hint="eastAsia"/>
          <w:szCs w:val="22"/>
        </w:rPr>
        <w:t>研究対象者</w:t>
      </w:r>
      <w:r w:rsidR="00B324F4" w:rsidRPr="00B324F4">
        <w:rPr>
          <w:rFonts w:hint="eastAsia"/>
          <w:szCs w:val="22"/>
        </w:rPr>
        <w:t>のデータは解析から削除する。</w:t>
      </w: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6E23" id="円形吹き出し 5" o:spid="_x0000_s1035"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627" id="AutoShape 31" o:spid="_x0000_s1036"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3540" id="AutoShape 33" o:spid="_x0000_s1037"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0E5" id="AutoShape 27" o:spid="_x0000_s1038"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w:t>
      </w:r>
      <w:r w:rsidRPr="00B324F4">
        <w:rPr>
          <w:rFonts w:hint="eastAsia"/>
        </w:rPr>
        <w:lastRenderedPageBreak/>
        <w:t>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5B7BEB80" w:rsidR="00B324F4" w:rsidRPr="00B324F4" w:rsidRDefault="00BA4021" w:rsidP="00B324F4">
      <w:pPr>
        <w:ind w:left="210" w:hangingChars="100" w:hanging="210"/>
        <w:rPr>
          <w:b/>
        </w:rPr>
      </w:pPr>
      <w:r w:rsidRPr="00786788">
        <w:rPr>
          <w:rFonts w:eastAsia="ＭＳ Ｐ明朝" w:cs="ＭＳ Ｐゴシック"/>
          <w:noProof/>
          <w:kern w:val="0"/>
        </w:rPr>
        <mc:AlternateContent>
          <mc:Choice Requires="wps">
            <w:drawing>
              <wp:anchor distT="0" distB="0" distL="114300" distR="114300" simplePos="0" relativeHeight="251672064" behindDoc="0" locked="0" layoutInCell="1" allowOverlap="1" wp14:anchorId="41DD73CE" wp14:editId="0BD28C89">
                <wp:simplePos x="0" y="0"/>
                <wp:positionH relativeFrom="margin">
                  <wp:posOffset>3800475</wp:posOffset>
                </wp:positionH>
                <wp:positionV relativeFrom="paragraph">
                  <wp:posOffset>252095</wp:posOffset>
                </wp:positionV>
                <wp:extent cx="2721610" cy="1096645"/>
                <wp:effectExtent l="114300" t="19050" r="40640" b="46355"/>
                <wp:wrapNone/>
                <wp:docPr id="117813706"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096645"/>
                        </a:xfrm>
                        <a:prstGeom prst="wedgeEllipseCallout">
                          <a:avLst>
                            <a:gd name="adj1" fmla="val -53288"/>
                            <a:gd name="adj2" fmla="val -48948"/>
                          </a:avLst>
                        </a:prstGeom>
                        <a:solidFill>
                          <a:srgbClr val="FFFFFF"/>
                        </a:solidFill>
                        <a:ln w="9525">
                          <a:solidFill>
                            <a:srgbClr val="000000"/>
                          </a:solidFill>
                          <a:miter lim="800000"/>
                          <a:headEnd/>
                          <a:tailEnd/>
                        </a:ln>
                      </wps:spPr>
                      <wps:txbx>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73CE" id="円形吹き出し 9" o:spid="_x0000_s1039" type="#_x0000_t63" style="position:absolute;left:0;text-align:left;margin-left:299.25pt;margin-top:19.85pt;width:214.3pt;height:8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" adj="-710,227">
                <v:textbox inset="5.85pt,.7pt,5.85pt,.7pt">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B324F4" w:rsidRPr="00B324F4">
        <w:rPr>
          <w:rFonts w:hint="eastAsia"/>
          <w:b/>
        </w:rPr>
        <w:t xml:space="preserve">12. </w:t>
      </w:r>
      <w:r w:rsidR="00B324F4" w:rsidRPr="00B324F4">
        <w:rPr>
          <w:rFonts w:hint="eastAsia"/>
          <w:b/>
        </w:rPr>
        <w:t>研究の資金源</w:t>
      </w:r>
      <w:r w:rsidR="008F1BD8">
        <w:rPr>
          <w:rFonts w:hint="eastAsia"/>
          <w:b/>
        </w:rPr>
        <w:t>その他の</w:t>
      </w:r>
      <w:r w:rsidR="00B324F4" w:rsidRPr="00B324F4">
        <w:rPr>
          <w:rFonts w:hint="eastAsia"/>
          <w:b/>
        </w:rPr>
        <w:t>研究機関の研究に係る利益相反及び個人の収益</w:t>
      </w:r>
      <w:r w:rsidR="008F1BD8">
        <w:rPr>
          <w:rFonts w:hint="eastAsia"/>
          <w:b/>
        </w:rPr>
        <w:t>その他の</w:t>
      </w:r>
      <w:r w:rsidR="00B324F4" w:rsidRPr="00B324F4">
        <w:rPr>
          <w:rFonts w:hint="eastAsia"/>
          <w:b/>
        </w:rPr>
        <w:t>研究者等の研究に係る利益相反に関する状況</w:t>
      </w:r>
    </w:p>
    <w:p w14:paraId="5081CEA3" w14:textId="05C1162A" w:rsidR="00B324F4" w:rsidRPr="00B324F4" w:rsidRDefault="00B324F4" w:rsidP="008F1BD8">
      <w:pPr>
        <w:ind w:firstLineChars="100" w:firstLine="210"/>
      </w:pPr>
      <w:r w:rsidRPr="00B324F4">
        <w:rPr>
          <w:rFonts w:hint="eastAsia"/>
        </w:rPr>
        <w:t>本研究に要する費用は、Ａ薬剤師会の〇〇費から支給される。</w:t>
      </w:r>
    </w:p>
    <w:p w14:paraId="1EE135EF" w14:textId="53585AB6"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shd w:val="clear" w:color="auto" w:fill="auto"/>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20393FD8"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00BA4021">
        <w:rPr>
          <w:rFonts w:hint="eastAsia"/>
          <w:b/>
        </w:rPr>
        <w:t>7</w:t>
      </w:r>
      <w:r w:rsidRPr="00B324F4">
        <w:rPr>
          <w:rFonts w:hint="eastAsia"/>
          <w:b/>
        </w:rPr>
        <w:t>の規定による研究を実施しようとする場合には、同規定に掲げる全て</w:t>
      </w:r>
      <w:r w:rsidR="00BA4021">
        <w:rPr>
          <w:rFonts w:hint="eastAsia"/>
          <w:b/>
        </w:rPr>
        <w:t>の</w:t>
      </w:r>
      <w:r w:rsidR="00BA4021" w:rsidRPr="00B324F4">
        <w:rPr>
          <w:rFonts w:hint="eastAsia"/>
          <w:b/>
        </w:rPr>
        <w:t>要件</w:t>
      </w:r>
      <w:r w:rsidRPr="00B324F4">
        <w:rPr>
          <w:rFonts w:hint="eastAsia"/>
          <w:b/>
        </w:rPr>
        <w:t>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4F52F1CC"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BA4021">
        <w:rPr>
          <w:rFonts w:hint="eastAsia"/>
          <w:b/>
        </w:rPr>
        <w:t>、</w:t>
      </w:r>
      <w:r w:rsidRPr="00B324F4">
        <w:rPr>
          <w:rFonts w:hint="eastAsia"/>
          <w:b/>
        </w:rPr>
        <w:t>同意を受ける時点において想定される内容</w:t>
      </w:r>
      <w:r w:rsidR="00BA4021" w:rsidRPr="00BA4021">
        <w:rPr>
          <w:rFonts w:hint="eastAsia"/>
          <w:b/>
        </w:rPr>
        <w:t>並びに実施される研究及び提供先となる研究機関に関する情報を研究対象者等が確認する方法</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E84" id="正方形/長方形 15" o:spid="_x0000_s1040"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lWw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shd w:val="clear" w:color="auto" w:fill="auto"/>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shd w:val="clear" w:color="auto" w:fill="auto"/>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67EAD5C8" w14:textId="6DF290BB" w:rsidR="00035B2B" w:rsidRPr="00B324F4" w:rsidRDefault="00B324F4" w:rsidP="00B324F4">
            <w:pPr>
              <w:widowControl/>
              <w:jc w:val="left"/>
              <w:rPr>
                <w:szCs w:val="22"/>
                <w:lang w:eastAsia="zh-TW"/>
              </w:rPr>
            </w:pPr>
            <w:r w:rsidRPr="00B324F4">
              <w:rPr>
                <w:rFonts w:hint="eastAsia"/>
                <w:szCs w:val="22"/>
                <w:lang w:eastAsia="zh-TW"/>
              </w:rPr>
              <w:t>例）Ａ薬剤師会　専務理事</w:t>
            </w:r>
            <w:r w:rsidRPr="00B324F4">
              <w:rPr>
                <w:rFonts w:hint="eastAsia"/>
                <w:szCs w:val="22"/>
                <w:lang w:eastAsia="zh-TW"/>
              </w:rPr>
              <w:tab/>
            </w:r>
            <w:r w:rsidRPr="00B324F4">
              <w:rPr>
                <w:rFonts w:hint="eastAsia"/>
                <w:szCs w:val="22"/>
                <w:lang w:eastAsia="zh-TW"/>
              </w:rPr>
              <w:t>○△　一郎</w:t>
            </w:r>
          </w:p>
        </w:tc>
      </w:tr>
      <w:tr w:rsidR="00B324F4" w:rsidRPr="00B324F4" w14:paraId="2CDE13E7" w14:textId="77777777" w:rsidTr="003D482A">
        <w:trPr>
          <w:trHeight w:val="219"/>
        </w:trPr>
        <w:tc>
          <w:tcPr>
            <w:tcW w:w="2405" w:type="dxa"/>
            <w:tcBorders>
              <w:right w:val="dotted" w:sz="4" w:space="0" w:color="auto"/>
            </w:tcBorders>
            <w:shd w:val="clear" w:color="auto" w:fill="auto"/>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5C71E3">
        <w:trPr>
          <w:trHeight w:val="329"/>
        </w:trPr>
        <w:tc>
          <w:tcPr>
            <w:tcW w:w="2405" w:type="dxa"/>
            <w:tcBorders>
              <w:right w:val="dotted" w:sz="4" w:space="0" w:color="auto"/>
            </w:tcBorders>
            <w:shd w:val="clear" w:color="auto" w:fill="auto"/>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35DB65F6" w:rsidR="00BA4021" w:rsidRPr="00B324F4" w:rsidRDefault="00B324F4" w:rsidP="005C71E3">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A4021" w:rsidRPr="00B324F4" w14:paraId="0D7D759D" w14:textId="77777777" w:rsidTr="003D4CD5">
        <w:trPr>
          <w:trHeight w:val="435"/>
        </w:trPr>
        <w:tc>
          <w:tcPr>
            <w:tcW w:w="2405" w:type="dxa"/>
            <w:tcBorders>
              <w:right w:val="dotted" w:sz="4" w:space="0" w:color="auto"/>
            </w:tcBorders>
            <w:shd w:val="clear" w:color="auto" w:fill="auto"/>
            <w:vAlign w:val="center"/>
          </w:tcPr>
          <w:p w14:paraId="2516889C" w14:textId="2881AA51" w:rsidR="00BA4021" w:rsidRPr="00B324F4" w:rsidRDefault="005C71E3" w:rsidP="00B324F4">
            <w:pPr>
              <w:spacing w:line="300" w:lineRule="exact"/>
              <w:ind w:firstLine="250"/>
              <w:jc w:val="center"/>
              <w:rPr>
                <w:szCs w:val="22"/>
              </w:rPr>
            </w:pPr>
            <w:r>
              <w:rPr>
                <w:rFonts w:hint="eastAsia"/>
                <w:szCs w:val="22"/>
              </w:rPr>
              <w:t>A</w:t>
            </w:r>
            <w:r>
              <w:rPr>
                <w:rFonts w:hint="eastAsia"/>
                <w:szCs w:val="22"/>
              </w:rPr>
              <w:t>薬剤師会</w:t>
            </w:r>
            <w:r w:rsidR="000A08D6">
              <w:rPr>
                <w:rFonts w:hint="eastAsia"/>
                <w:szCs w:val="22"/>
              </w:rPr>
              <w:t>に対する情報</w:t>
            </w:r>
            <w:r>
              <w:rPr>
                <w:rFonts w:hint="eastAsia"/>
                <w:szCs w:val="22"/>
              </w:rPr>
              <w:t>提供予定日</w:t>
            </w:r>
          </w:p>
        </w:tc>
        <w:tc>
          <w:tcPr>
            <w:tcW w:w="7909" w:type="dxa"/>
            <w:tcBorders>
              <w:left w:val="dotted" w:sz="4" w:space="0" w:color="auto"/>
            </w:tcBorders>
            <w:shd w:val="clear" w:color="auto" w:fill="auto"/>
            <w:vAlign w:val="center"/>
          </w:tcPr>
          <w:p w14:paraId="6C838B22" w14:textId="4464CB34" w:rsidR="00BA4021" w:rsidRPr="00B324F4" w:rsidRDefault="000A08D6" w:rsidP="00B324F4">
            <w:pPr>
              <w:spacing w:line="300" w:lineRule="exact"/>
              <w:ind w:firstLine="250"/>
              <w:jc w:val="left"/>
              <w:rPr>
                <w:szCs w:val="22"/>
              </w:rPr>
            </w:pPr>
            <w:proofErr w:type="spellStart"/>
            <w:r w:rsidRPr="000A08D6">
              <w:rPr>
                <w:rFonts w:hint="eastAsia"/>
                <w:szCs w:val="22"/>
              </w:rPr>
              <w:t>yyyy</w:t>
            </w:r>
            <w:proofErr w:type="spellEnd"/>
            <w:r w:rsidRPr="000A08D6">
              <w:rPr>
                <w:rFonts w:hint="eastAsia"/>
                <w:szCs w:val="22"/>
              </w:rPr>
              <w:t>年</w:t>
            </w:r>
            <w:r w:rsidRPr="000A08D6">
              <w:rPr>
                <w:rFonts w:hint="eastAsia"/>
                <w:szCs w:val="22"/>
              </w:rPr>
              <w:t>mm</w:t>
            </w:r>
            <w:r w:rsidRPr="000A08D6">
              <w:rPr>
                <w:rFonts w:hint="eastAsia"/>
                <w:szCs w:val="22"/>
              </w:rPr>
              <w:t>月</w:t>
            </w:r>
            <w:r>
              <w:rPr>
                <w:rFonts w:hint="eastAsia"/>
                <w:szCs w:val="22"/>
              </w:rPr>
              <w:t>dd</w:t>
            </w:r>
            <w:r>
              <w:rPr>
                <w:rFonts w:hint="eastAsia"/>
                <w:szCs w:val="22"/>
              </w:rPr>
              <w:t>日</w:t>
            </w:r>
          </w:p>
        </w:tc>
      </w:tr>
      <w:tr w:rsidR="00B324F4" w:rsidRPr="00B324F4" w14:paraId="6141DB0E" w14:textId="77777777" w:rsidTr="003D4CD5">
        <w:trPr>
          <w:trHeight w:val="680"/>
        </w:trPr>
        <w:tc>
          <w:tcPr>
            <w:tcW w:w="2405" w:type="dxa"/>
            <w:tcBorders>
              <w:right w:val="dotted" w:sz="4" w:space="0" w:color="auto"/>
            </w:tcBorders>
            <w:shd w:val="clear" w:color="auto" w:fill="auto"/>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552DA2CE" w14:textId="292EF0DA" w:rsidR="00B324F4" w:rsidRPr="00B324F4" w:rsidRDefault="00B324F4" w:rsidP="000A08D6">
            <w:pPr>
              <w:widowControl/>
              <w:spacing w:line="300" w:lineRule="exact"/>
              <w:jc w:val="left"/>
              <w:rPr>
                <w:szCs w:val="22"/>
              </w:rPr>
            </w:pPr>
            <w:r w:rsidRPr="00B324F4">
              <w:rPr>
                <w:rFonts w:hint="eastAsia"/>
                <w:szCs w:val="22"/>
              </w:rPr>
              <w:t>例</w:t>
            </w: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55F2DE2A" w14:textId="3434A22C" w:rsidR="00B324F4" w:rsidRPr="00B324F4" w:rsidRDefault="00B324F4" w:rsidP="00B324F4">
            <w:pPr>
              <w:widowControl/>
              <w:spacing w:line="300" w:lineRule="exact"/>
              <w:jc w:val="left"/>
              <w:rPr>
                <w:sz w:val="20"/>
                <w:szCs w:val="22"/>
              </w:rPr>
            </w:pPr>
            <w:r w:rsidRPr="00B324F4">
              <w:rPr>
                <w:rFonts w:hint="eastAsia"/>
                <w:szCs w:val="22"/>
              </w:rPr>
              <w:t>例）</w:t>
            </w:r>
            <w:r w:rsidR="002A2D1B" w:rsidRPr="002A2D1B">
              <w:rPr>
                <w:rFonts w:hint="eastAsia"/>
                <w:szCs w:val="22"/>
              </w:rPr>
              <w:t>年齢、性別、処方薬剤、身長、体重、血清クレアチニン値</w:t>
            </w: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shd w:val="clear" w:color="auto" w:fill="auto"/>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lang w:eastAsia="zh-TW"/>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lang w:eastAsia="zh-TW"/>
              </w:rPr>
              <w:t>例</w:t>
            </w:r>
            <w:r w:rsidRPr="00B324F4">
              <w:rPr>
                <w:rFonts w:hint="eastAsia"/>
                <w:sz w:val="18"/>
                <w:szCs w:val="22"/>
                <w:lang w:eastAsia="zh-TW"/>
              </w:rPr>
              <w:t>；郵送</w:t>
            </w:r>
            <w:r w:rsidRPr="00B324F4">
              <w:rPr>
                <w:sz w:val="18"/>
                <w:szCs w:val="22"/>
                <w:lang w:eastAsia="zh-TW"/>
              </w:rPr>
              <w:t>、電子的</w:t>
            </w:r>
            <w:r w:rsidRPr="00B324F4">
              <w:rPr>
                <w:rFonts w:hint="eastAsia"/>
                <w:sz w:val="18"/>
                <w:szCs w:val="22"/>
                <w:lang w:eastAsia="zh-TW"/>
              </w:rPr>
              <w:t>配信等</w:t>
            </w:r>
            <w:r w:rsidRPr="00B324F4">
              <w:rPr>
                <w:rFonts w:hint="eastAsia"/>
                <w:szCs w:val="22"/>
                <w:lang w:eastAsia="zh-TW"/>
              </w:rPr>
              <w:t>）</w:t>
            </w:r>
          </w:p>
        </w:tc>
      </w:tr>
      <w:tr w:rsidR="00B324F4" w:rsidRPr="00B324F4" w14:paraId="4866B1BF" w14:textId="77777777" w:rsidTr="003D4CD5">
        <w:trPr>
          <w:trHeight w:val="1400"/>
        </w:trPr>
        <w:tc>
          <w:tcPr>
            <w:tcW w:w="2405" w:type="dxa"/>
            <w:tcBorders>
              <w:right w:val="dotted" w:sz="4" w:space="0" w:color="auto"/>
            </w:tcBorders>
            <w:shd w:val="clear" w:color="auto" w:fill="auto"/>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shd w:val="clear" w:color="auto" w:fill="auto"/>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shd w:val="clear" w:color="auto" w:fill="auto"/>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shd w:val="clear" w:color="auto" w:fill="auto"/>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0A3BF854"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F0A9" id="_x0000_s1041"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39B262E4" w14:textId="77777777" w:rsidR="00B324F4" w:rsidRDefault="00B324F4" w:rsidP="00B324F4">
      <w:pPr>
        <w:widowControl/>
        <w:jc w:val="left"/>
        <w:rPr>
          <w:szCs w:val="22"/>
        </w:rPr>
      </w:pPr>
    </w:p>
    <w:p w14:paraId="1DBAA8A6" w14:textId="77777777" w:rsidR="0027375A" w:rsidRPr="00B30C20" w:rsidRDefault="0027375A" w:rsidP="0027375A">
      <w:pPr>
        <w:tabs>
          <w:tab w:val="left" w:pos="0"/>
        </w:tabs>
        <w:ind w:right="-55"/>
        <w:jc w:val="right"/>
        <w:rPr>
          <w:rFonts w:eastAsia="ＭＳ Ｐ明朝" w:cstheme="minorBidi"/>
          <w:bCs/>
          <w:szCs w:val="21"/>
        </w:rPr>
      </w:pPr>
      <w:bookmarkStart w:id="3"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CE4AD17" w14:textId="77777777" w:rsidR="0027375A" w:rsidRPr="00B30C20" w:rsidRDefault="0027375A" w:rsidP="0027375A">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0BD11B75" w14:textId="77777777" w:rsidR="0027375A" w:rsidRPr="00B30C20" w:rsidRDefault="0027375A" w:rsidP="0027375A">
      <w:pPr>
        <w:adjustRightInd w:val="0"/>
        <w:spacing w:beforeLines="50" w:before="180"/>
        <w:ind w:firstLineChars="100" w:firstLine="210"/>
        <w:rPr>
          <w:rFonts w:eastAsia="ＭＳ Ｐ明朝" w:cstheme="minorBidi"/>
          <w:bCs/>
        </w:rPr>
      </w:pPr>
    </w:p>
    <w:p w14:paraId="701711A5" w14:textId="77777777" w:rsidR="0027375A" w:rsidRPr="00B30C20" w:rsidRDefault="0027375A" w:rsidP="0027375A">
      <w:pPr>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27375A" w:rsidRPr="00B30C20" w14:paraId="09A08C5A" w14:textId="77777777" w:rsidTr="00277BF1">
        <w:trPr>
          <w:trHeight w:val="94"/>
        </w:trPr>
        <w:tc>
          <w:tcPr>
            <w:tcW w:w="1559" w:type="dxa"/>
            <w:vAlign w:val="center"/>
            <w:hideMark/>
          </w:tcPr>
          <w:p w14:paraId="400CE559"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9C74B4B"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7DA04C6A" w14:textId="77777777" w:rsidR="0027375A" w:rsidRPr="00B30C20" w:rsidRDefault="0027375A"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0ABC68A6" w14:textId="77777777" w:rsidTr="00277BF1">
        <w:trPr>
          <w:trHeight w:val="82"/>
        </w:trPr>
        <w:tc>
          <w:tcPr>
            <w:tcW w:w="1559" w:type="dxa"/>
            <w:vAlign w:val="center"/>
          </w:tcPr>
          <w:p w14:paraId="6F350653"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60408FBE" w14:textId="77777777" w:rsidR="0027375A" w:rsidRPr="00B30C20" w:rsidRDefault="0027375A"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7D753F3"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27375A" w:rsidRPr="00B30C20" w14:paraId="43AA87DE" w14:textId="77777777" w:rsidTr="00277BF1">
        <w:trPr>
          <w:trHeight w:val="130"/>
        </w:trPr>
        <w:tc>
          <w:tcPr>
            <w:tcW w:w="1559" w:type="dxa"/>
            <w:vAlign w:val="center"/>
          </w:tcPr>
          <w:p w14:paraId="790753D6"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2928270A"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046E6C80" w14:textId="77777777" w:rsidR="0027375A" w:rsidRPr="00B30C20" w:rsidRDefault="0027375A"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00000">
              <w:rPr>
                <w:rFonts w:eastAsia="ＭＳ Ｐ明朝" w:cstheme="minorBidi"/>
                <w:bCs/>
                <w:szCs w:val="21"/>
              </w:rPr>
            </w:r>
            <w:r w:rsidR="00000000">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B451104" w14:textId="77777777" w:rsidR="0027375A" w:rsidRPr="00B30C20" w:rsidRDefault="0027375A"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002B1915" w14:textId="77777777" w:rsidR="0027375A" w:rsidRPr="00B30C20" w:rsidRDefault="0027375A" w:rsidP="0027375A">
      <w:pPr>
        <w:adjustRightInd w:val="0"/>
        <w:spacing w:beforeLines="50" w:before="180"/>
        <w:ind w:firstLineChars="100" w:firstLine="210"/>
        <w:rPr>
          <w:rFonts w:eastAsia="ＭＳ Ｐ明朝" w:cstheme="minorBidi"/>
          <w:bCs/>
        </w:rPr>
      </w:pPr>
    </w:p>
    <w:p w14:paraId="106DEE68" w14:textId="77777777" w:rsidR="0027375A" w:rsidRDefault="0027375A" w:rsidP="0027375A">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645FD2F6" w14:textId="77777777" w:rsidR="0027375A" w:rsidRPr="00B30C20" w:rsidRDefault="0027375A" w:rsidP="0027375A">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27375A" w:rsidRPr="00B30C20" w14:paraId="142B9E8F" w14:textId="77777777" w:rsidTr="00277BF1">
        <w:trPr>
          <w:trHeight w:val="1040"/>
        </w:trPr>
        <w:tc>
          <w:tcPr>
            <w:tcW w:w="1559" w:type="dxa"/>
            <w:vAlign w:val="center"/>
            <w:hideMark/>
          </w:tcPr>
          <w:p w14:paraId="4B2D2501" w14:textId="77777777" w:rsidR="0027375A" w:rsidRPr="00B30C20" w:rsidRDefault="0027375A"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1DF16A29"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518275B8" w14:textId="77777777" w:rsidR="0027375A" w:rsidRPr="00B30C20" w:rsidRDefault="0027375A"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4EAF0FC"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686E9177" w14:textId="77777777" w:rsidR="0027375A" w:rsidRPr="00B30C20" w:rsidRDefault="0027375A" w:rsidP="0027375A">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27375A" w:rsidRPr="00B30C20" w14:paraId="52C6C7C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F60F0" w14:textId="77777777" w:rsidR="0027375A" w:rsidRPr="00B30C20" w:rsidRDefault="0027375A"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27375A" w:rsidRPr="00B30C20" w14:paraId="4406D045"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EEC03F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F615501"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rPr>
              <w:t>薬局における腎機能情報を用いた薬物療法適正化事業に関する調査研究</w:t>
            </w:r>
          </w:p>
        </w:tc>
      </w:tr>
      <w:tr w:rsidR="0027375A" w:rsidRPr="00B30C20" w14:paraId="350FF4C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70B6C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321476B" w14:textId="77777777" w:rsidR="0027375A" w:rsidRPr="00B30C20" w:rsidRDefault="0027375A"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2EBD73CB" w14:textId="77777777" w:rsidR="0027375A" w:rsidRPr="00F71782" w:rsidRDefault="0027375A"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27375A" w:rsidRPr="00B30C20" w14:paraId="769A067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02DA84B"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29E1BB7"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27375A" w:rsidRPr="00B30C20" w14:paraId="2253EA30"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DF7961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E44EDE7"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薬歴及び医療機関より交付された臨床検査結果より、下記の調査項目を収集する。</w:t>
            </w:r>
          </w:p>
          <w:p w14:paraId="6567AE0D"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年齢、性別、処方薬剤、身長、体重、血清クレアチニン値</w:t>
            </w:r>
          </w:p>
          <w:p w14:paraId="558D21BB" w14:textId="77777777" w:rsidR="0027375A" w:rsidRPr="00B30C20" w:rsidRDefault="0027375A"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F71782">
              <w:rPr>
                <w:rFonts w:eastAsia="ＭＳ Ｐ明朝" w:cstheme="minorBidi" w:hint="eastAsia"/>
                <w:bCs/>
                <w:szCs w:val="22"/>
              </w:rPr>
              <w:t>要配慮個人情報を含む</w:t>
            </w:r>
            <w:r>
              <w:rPr>
                <w:rFonts w:eastAsia="ＭＳ Ｐ明朝" w:cstheme="minorBidi" w:hint="eastAsia"/>
                <w:bCs/>
                <w:szCs w:val="22"/>
              </w:rPr>
              <w:t>）</w:t>
            </w:r>
          </w:p>
        </w:tc>
      </w:tr>
      <w:tr w:rsidR="0027375A" w:rsidRPr="00B30C20" w14:paraId="13D94FC4"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84BF275"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4A11CC3" w14:textId="77777777" w:rsidR="0027375A" w:rsidRPr="00B30C20" w:rsidRDefault="0027375A" w:rsidP="00277BF1">
            <w:pPr>
              <w:tabs>
                <w:tab w:val="left" w:pos="0"/>
              </w:tabs>
              <w:ind w:right="-55"/>
              <w:rPr>
                <w:rFonts w:eastAsia="ＭＳ Ｐ明朝" w:cstheme="minorBidi"/>
                <w:bCs/>
                <w:szCs w:val="21"/>
              </w:rPr>
            </w:pPr>
            <w:r w:rsidRPr="00F71782">
              <w:rPr>
                <w:rFonts w:eastAsia="ＭＳ Ｐ明朝" w:cstheme="minorBidi" w:hint="eastAsia"/>
                <w:bCs/>
                <w:szCs w:val="21"/>
              </w:rPr>
              <w:t>保険調剤で得られた既存情報。</w:t>
            </w:r>
          </w:p>
        </w:tc>
      </w:tr>
      <w:tr w:rsidR="0027375A" w:rsidRPr="00B30C20" w14:paraId="20E84CE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2D5CD66" w14:textId="77777777" w:rsidR="0027375A" w:rsidRPr="00B30C20" w:rsidRDefault="0027375A" w:rsidP="00277BF1">
            <w:pPr>
              <w:tabs>
                <w:tab w:val="left" w:pos="0"/>
              </w:tabs>
              <w:ind w:right="43"/>
              <w:rPr>
                <w:rFonts w:eastAsia="ＭＳ Ｐ明朝" w:cstheme="minorBidi"/>
                <w:bCs/>
              </w:rPr>
            </w:pPr>
            <w:bookmarkStart w:id="4" w:name="_Hlk101361750"/>
            <w:r w:rsidRPr="00B30C20">
              <w:rPr>
                <w:rFonts w:eastAsia="ＭＳ Ｐ明朝" w:cstheme="minorBidi" w:hint="eastAsia"/>
                <w:bCs/>
              </w:rPr>
              <w:t>研究対象者の情報</w:t>
            </w:r>
            <w:bookmarkEnd w:id="4"/>
          </w:p>
        </w:tc>
        <w:tc>
          <w:tcPr>
            <w:tcW w:w="7190" w:type="dxa"/>
            <w:tcBorders>
              <w:top w:val="single" w:sz="4" w:space="0" w:color="auto"/>
              <w:left w:val="single" w:sz="4" w:space="0" w:color="auto"/>
              <w:bottom w:val="single" w:sz="4" w:space="0" w:color="auto"/>
              <w:right w:val="single" w:sz="4" w:space="0" w:color="auto"/>
            </w:tcBorders>
            <w:vAlign w:val="center"/>
            <w:hideMark/>
          </w:tcPr>
          <w:p w14:paraId="2F358890"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3C4D33B" w14:textId="77777777" w:rsidR="0027375A" w:rsidRPr="00B30C20" w:rsidRDefault="0027375A"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27375A" w:rsidRPr="00B30C20" w14:paraId="14100626"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ADA5AC3"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75D8AA73"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郵送</w:t>
            </w:r>
          </w:p>
        </w:tc>
      </w:tr>
      <w:tr w:rsidR="0027375A" w:rsidRPr="00B30C20" w14:paraId="5DD2E72D"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5C8A9C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E255C08"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3A486F9B"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07EE58D7"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27375A" w:rsidRPr="00B30C20" w14:paraId="14CD189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B9697" w14:textId="77777777" w:rsidR="0027375A" w:rsidRPr="00B30C20" w:rsidRDefault="0027375A"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27375A" w:rsidRPr="00B30C20" w14:paraId="1E73075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B361F52"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065C4FEE" w14:textId="77777777" w:rsidR="0027375A" w:rsidRPr="00B30C20" w:rsidRDefault="0027375A" w:rsidP="00277BF1">
            <w:pPr>
              <w:tabs>
                <w:tab w:val="left" w:pos="326"/>
                <w:tab w:val="left" w:pos="893"/>
                <w:tab w:val="left" w:pos="1035"/>
              </w:tabs>
              <w:ind w:rightChars="-26" w:right="-55"/>
              <w:jc w:val="left"/>
              <w:rPr>
                <w:rFonts w:eastAsia="ＭＳ Ｐ明朝" w:cstheme="minorBidi"/>
                <w:bCs/>
              </w:rPr>
            </w:pPr>
            <w:r w:rsidRPr="00F71782">
              <w:rPr>
                <w:rFonts w:eastAsia="ＭＳ Ｐ明朝" w:cstheme="minorBidi" w:hint="eastAsia"/>
                <w:bCs/>
              </w:rPr>
              <w:t>オプトアウトで拒否の機会を与える。</w:t>
            </w:r>
          </w:p>
        </w:tc>
      </w:tr>
      <w:tr w:rsidR="0027375A" w:rsidRPr="00B30C20" w14:paraId="634FF655"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DEDA96A" w14:textId="23811796" w:rsidR="0027375A" w:rsidRPr="00B30C20" w:rsidRDefault="00017973" w:rsidP="00277BF1">
            <w:pPr>
              <w:tabs>
                <w:tab w:val="left" w:pos="0"/>
              </w:tabs>
              <w:ind w:right="30"/>
              <w:rPr>
                <w:rFonts w:eastAsia="ＭＳ Ｐ明朝" w:cstheme="minorBidi"/>
                <w:bCs/>
              </w:rPr>
            </w:pPr>
            <w:r w:rsidRPr="00017973">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6189174E" w14:textId="56B59B3A" w:rsidR="0027375A" w:rsidRPr="00B30C20" w:rsidRDefault="0027375A" w:rsidP="00277BF1">
            <w:pPr>
              <w:tabs>
                <w:tab w:val="left" w:pos="0"/>
              </w:tabs>
              <w:ind w:right="-55"/>
              <w:rPr>
                <w:rFonts w:eastAsia="ＭＳ Ｐ明朝" w:cstheme="minorBidi"/>
                <w:bCs/>
                <w:snapToGrid w:val="0"/>
                <w:kern w:val="0"/>
              </w:rPr>
            </w:pPr>
            <w:r w:rsidRPr="00F71782">
              <w:rPr>
                <w:rFonts w:eastAsia="ＭＳ Ｐ明朝" w:cstheme="minorBidi" w:hint="eastAsia"/>
                <w:bCs/>
              </w:rPr>
              <w:t>提供項目に患者が直接特定できる情報はな</w:t>
            </w:r>
            <w:r w:rsidR="00500822">
              <w:rPr>
                <w:rFonts w:eastAsia="ＭＳ Ｐ明朝" w:cstheme="minorBidi" w:hint="eastAsia"/>
                <w:bCs/>
              </w:rPr>
              <w:t>い。また、対応表は作成していない</w:t>
            </w:r>
            <w:r w:rsidR="00017973">
              <w:rPr>
                <w:rFonts w:eastAsia="ＭＳ Ｐ明朝" w:cstheme="minorBidi" w:hint="eastAsia"/>
                <w:bCs/>
              </w:rPr>
              <w:t>。</w:t>
            </w:r>
          </w:p>
        </w:tc>
      </w:tr>
      <w:tr w:rsidR="0027375A" w:rsidRPr="00B30C20" w14:paraId="3BC42AF0"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0DAA0368"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4E516F2B"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25229BEA"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6FB0053D" w14:textId="77777777" w:rsidR="0027375A" w:rsidRPr="00B30C20" w:rsidRDefault="0027375A" w:rsidP="0027375A">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27375A" w:rsidRPr="00B30C20" w14:paraId="17BC8CA4"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4EC5DD03" w14:textId="77777777" w:rsidR="0027375A" w:rsidRPr="00B30C20" w:rsidRDefault="0027375A" w:rsidP="0027375A">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27375A" w:rsidRPr="00B30C20" w14:paraId="4431401B"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76C2D2C"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4C0DB04C" w14:textId="77777777" w:rsidR="0027375A" w:rsidRPr="00B30C20" w:rsidRDefault="0027375A"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27375A" w:rsidRPr="00B30C20" w14:paraId="2D9715F9"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0752640"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94921F2"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25A7F956"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8152977"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EE4902D" w14:textId="77777777" w:rsidR="0027375A" w:rsidRPr="00B30C20" w:rsidRDefault="0027375A"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17BCEF0" w14:textId="77777777" w:rsidR="0027375A" w:rsidRPr="00B30C20" w:rsidRDefault="0027375A"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45BE96B1"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3BA7E569"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3318B035"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552CAA88" w14:textId="77777777" w:rsidR="0027375A" w:rsidRPr="00B30C20" w:rsidRDefault="0027375A"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1832C0E2" w14:textId="77777777" w:rsidR="0027375A" w:rsidRPr="00B30C20" w:rsidRDefault="0027375A" w:rsidP="0027375A">
      <w:pPr>
        <w:ind w:leftChars="67" w:left="448" w:hangingChars="146" w:hanging="307"/>
        <w:jc w:val="left"/>
        <w:rPr>
          <w:rFonts w:eastAsia="ＭＳ Ｐ明朝" w:cstheme="minorBidi"/>
          <w:bCs/>
          <w:lang w:eastAsia="zh-TW"/>
        </w:rPr>
      </w:pPr>
    </w:p>
    <w:p w14:paraId="6E1E6641" w14:textId="77777777" w:rsidR="0027375A" w:rsidRPr="00B30C20" w:rsidRDefault="0027375A" w:rsidP="0027375A">
      <w:pPr>
        <w:tabs>
          <w:tab w:val="left" w:pos="0"/>
        </w:tabs>
        <w:ind w:right="-55"/>
        <w:jc w:val="left"/>
        <w:rPr>
          <w:rFonts w:eastAsia="ＭＳ Ｐ明朝" w:cstheme="minorBidi"/>
          <w:bCs/>
          <w:szCs w:val="21"/>
          <w:lang w:eastAsia="zh-TW"/>
        </w:rPr>
      </w:pPr>
    </w:p>
    <w:bookmarkEnd w:id="3"/>
    <w:p w14:paraId="1F45C8BF" w14:textId="77777777" w:rsidR="0027375A" w:rsidRPr="00B30C20" w:rsidRDefault="0027375A" w:rsidP="0027375A">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333080D" w14:textId="77777777" w:rsidR="0027375A" w:rsidRPr="00B30C20" w:rsidRDefault="0027375A" w:rsidP="0027375A">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7C8AB32" w14:textId="77777777" w:rsidR="0027375A" w:rsidRDefault="0027375A" w:rsidP="0027375A">
      <w:pPr>
        <w:rPr>
          <w:rFonts w:eastAsia="ＭＳ Ｐ明朝" w:cstheme="minorBidi"/>
          <w:bCs/>
          <w:szCs w:val="21"/>
        </w:rPr>
      </w:pPr>
    </w:p>
    <w:p w14:paraId="185C7A27" w14:textId="77777777" w:rsidR="0027375A" w:rsidRDefault="0027375A" w:rsidP="0027375A">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2EC6ED9B" w14:textId="77777777" w:rsidR="0027375A" w:rsidRPr="00B30C20" w:rsidRDefault="0027375A" w:rsidP="0027375A">
      <w:pPr>
        <w:rPr>
          <w:rFonts w:eastAsia="ＭＳ Ｐ明朝" w:cstheme="minorBidi"/>
          <w:bCs/>
          <w:szCs w:val="21"/>
        </w:rPr>
      </w:pPr>
    </w:p>
    <w:p w14:paraId="20961912" w14:textId="01707BEF" w:rsidR="0027375A" w:rsidRPr="00B30C20" w:rsidRDefault="006B3420" w:rsidP="0027375A">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4112" behindDoc="0" locked="0" layoutInCell="1" allowOverlap="1" wp14:anchorId="37A88641" wp14:editId="61DC3E9F">
                <wp:simplePos x="0" y="0"/>
                <wp:positionH relativeFrom="margin">
                  <wp:posOffset>-207010</wp:posOffset>
                </wp:positionH>
                <wp:positionV relativeFrom="paragraph">
                  <wp:posOffset>612140</wp:posOffset>
                </wp:positionV>
                <wp:extent cx="2329180" cy="944245"/>
                <wp:effectExtent l="19050" t="266700" r="3302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44245"/>
                        </a:xfrm>
                        <a:prstGeom prst="wedgeEllipseCallout">
                          <a:avLst>
                            <a:gd name="adj1" fmla="val 9234"/>
                            <a:gd name="adj2" fmla="val -76154"/>
                          </a:avLst>
                        </a:prstGeom>
                        <a:solidFill>
                          <a:srgbClr val="FFFFFF"/>
                        </a:solidFill>
                        <a:ln w="9525">
                          <a:solidFill>
                            <a:srgbClr val="000000"/>
                          </a:solidFill>
                          <a:miter lim="800000"/>
                          <a:headEnd/>
                          <a:tailEnd/>
                        </a:ln>
                      </wps:spPr>
                      <wps:txbx>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8641" id="_x0000_s1042" type="#_x0000_t63" style="position:absolute;left:0;text-align:left;margin-left:-16.3pt;margin-top:48.2pt;width:183.4pt;height:7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" adj="12795,-5649">
                <v:textbox inset="5.85pt,.7pt,5.85pt,.7pt">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27375A">
        <w:rPr>
          <w:rFonts w:eastAsia="ＭＳ Ｐ明朝" w:cstheme="minorBidi" w:hint="eastAsia"/>
          <w:bCs/>
          <w:szCs w:val="21"/>
        </w:rPr>
        <w:t>□□薬局</w:t>
      </w:r>
      <w:r w:rsidR="0027375A" w:rsidRPr="00B30C20">
        <w:rPr>
          <w:rFonts w:eastAsia="ＭＳ Ｐ明朝" w:cstheme="minorBidi" w:hint="eastAsia"/>
          <w:bCs/>
          <w:szCs w:val="21"/>
        </w:rPr>
        <w:t xml:space="preserve"> </w:t>
      </w:r>
      <w:r w:rsidR="0027375A"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27375A" w:rsidRPr="00B30C20" w14:paraId="7E77FDD4" w14:textId="77777777" w:rsidTr="00277BF1">
        <w:trPr>
          <w:gridAfter w:val="1"/>
          <w:wAfter w:w="236" w:type="dxa"/>
          <w:trHeight w:val="109"/>
        </w:trPr>
        <w:tc>
          <w:tcPr>
            <w:tcW w:w="2268" w:type="dxa"/>
            <w:vAlign w:val="center"/>
            <w:hideMark/>
          </w:tcPr>
          <w:p w14:paraId="394C7F23"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46B6330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56CFD700"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27375A" w:rsidRPr="00B30C20" w14:paraId="4A177B49" w14:textId="77777777" w:rsidTr="00277BF1">
        <w:trPr>
          <w:gridAfter w:val="1"/>
          <w:wAfter w:w="236" w:type="dxa"/>
          <w:trHeight w:val="109"/>
        </w:trPr>
        <w:tc>
          <w:tcPr>
            <w:tcW w:w="2268" w:type="dxa"/>
            <w:vAlign w:val="center"/>
          </w:tcPr>
          <w:p w14:paraId="5C519E4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23127B6"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CD53DF"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27375A" w:rsidRPr="00B30C20" w14:paraId="3AD1C6E5" w14:textId="77777777" w:rsidTr="00277BF1">
        <w:trPr>
          <w:gridAfter w:val="1"/>
          <w:wAfter w:w="236" w:type="dxa"/>
          <w:trHeight w:val="109"/>
        </w:trPr>
        <w:tc>
          <w:tcPr>
            <w:tcW w:w="2268" w:type="dxa"/>
            <w:vAlign w:val="center"/>
          </w:tcPr>
          <w:p w14:paraId="01E1814E"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32A426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47419A85"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27375A" w:rsidRPr="00B30C20" w14:paraId="07426616" w14:textId="77777777" w:rsidTr="00277BF1">
        <w:trPr>
          <w:gridAfter w:val="1"/>
          <w:wAfter w:w="236" w:type="dxa"/>
          <w:trHeight w:val="95"/>
        </w:trPr>
        <w:tc>
          <w:tcPr>
            <w:tcW w:w="2268" w:type="dxa"/>
            <w:vAlign w:val="center"/>
          </w:tcPr>
          <w:p w14:paraId="1CC80C38"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1898FB1" w14:textId="77777777" w:rsidR="0027375A" w:rsidRPr="00B30C20" w:rsidRDefault="0027375A"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555A60DA"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27375A" w:rsidRPr="00B30C20" w14:paraId="42BBC307" w14:textId="77777777" w:rsidTr="00277BF1">
        <w:trPr>
          <w:trHeight w:val="151"/>
        </w:trPr>
        <w:tc>
          <w:tcPr>
            <w:tcW w:w="2268" w:type="dxa"/>
            <w:vAlign w:val="center"/>
          </w:tcPr>
          <w:p w14:paraId="19531A2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41E5069" w14:textId="77777777" w:rsidR="0027375A" w:rsidRPr="00B30C20" w:rsidRDefault="0027375A"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9FF9F9E" w14:textId="77777777" w:rsidR="0027375A" w:rsidRPr="00B30C20" w:rsidRDefault="0027375A"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00000">
              <w:rPr>
                <w:rFonts w:eastAsia="ＭＳ Ｐ明朝" w:cstheme="minorBidi"/>
                <w:bCs/>
                <w:szCs w:val="21"/>
              </w:rPr>
            </w:r>
            <w:r w:rsidR="00000000">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1E9B3137" w14:textId="77777777" w:rsidR="0027375A" w:rsidRPr="00B30C20" w:rsidRDefault="0027375A" w:rsidP="00277BF1">
            <w:pPr>
              <w:tabs>
                <w:tab w:val="center" w:pos="4252"/>
                <w:tab w:val="right" w:pos="8504"/>
              </w:tabs>
              <w:snapToGrid w:val="0"/>
              <w:spacing w:beforeLines="10" w:before="36"/>
              <w:jc w:val="left"/>
              <w:rPr>
                <w:rFonts w:eastAsia="ＭＳ Ｐ明朝" w:cstheme="minorBidi"/>
                <w:bCs/>
                <w:szCs w:val="21"/>
              </w:rPr>
            </w:pPr>
          </w:p>
        </w:tc>
      </w:tr>
      <w:tr w:rsidR="0027375A" w:rsidRPr="00B30C20" w14:paraId="3AAF30CD" w14:textId="77777777" w:rsidTr="00277BF1">
        <w:trPr>
          <w:gridAfter w:val="1"/>
          <w:wAfter w:w="236" w:type="dxa"/>
          <w:trHeight w:val="109"/>
        </w:trPr>
        <w:tc>
          <w:tcPr>
            <w:tcW w:w="2268" w:type="dxa"/>
            <w:vAlign w:val="center"/>
            <w:hideMark/>
          </w:tcPr>
          <w:p w14:paraId="3835B84A"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7FEBB310"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417842"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27375A" w:rsidRPr="00B30C20" w14:paraId="0543BCEB" w14:textId="77777777" w:rsidTr="00277BF1">
        <w:trPr>
          <w:gridAfter w:val="1"/>
          <w:wAfter w:w="236" w:type="dxa"/>
          <w:trHeight w:val="95"/>
        </w:trPr>
        <w:tc>
          <w:tcPr>
            <w:tcW w:w="2268" w:type="dxa"/>
            <w:vAlign w:val="center"/>
          </w:tcPr>
          <w:p w14:paraId="6DF0047B"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BE8E4FC" w14:textId="77777777" w:rsidR="0027375A" w:rsidRPr="00B30C20" w:rsidRDefault="0027375A"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20A56C98"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12B3319B" w14:textId="77777777" w:rsidR="0027375A" w:rsidRPr="00B30C20" w:rsidRDefault="0027375A" w:rsidP="0027375A">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F71782">
        <w:rPr>
          <w:rFonts w:eastAsia="ＭＳ Ｐ明朝" w:cstheme="minorBidi" w:hint="eastAsia"/>
          <w:bCs/>
          <w:szCs w:val="21"/>
        </w:rPr>
        <w:t>薬局における腎機能情報を用いた薬物療法適正化事業に関する調査研究</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7F82BD8E" w14:textId="77777777" w:rsidR="0027375A" w:rsidRPr="00B30C20" w:rsidRDefault="0027375A" w:rsidP="0027375A">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27375A" w:rsidRPr="00B30C20" w14:paraId="4F5D60E6"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EDDE8" w14:textId="77777777" w:rsidR="0027375A" w:rsidRPr="00B30C20" w:rsidRDefault="0027375A" w:rsidP="00277BF1">
            <w:pPr>
              <w:widowControl/>
              <w:jc w:val="center"/>
              <w:rPr>
                <w:rFonts w:eastAsia="ＭＳ Ｐ明朝"/>
                <w:bCs/>
              </w:rPr>
            </w:pPr>
            <w:r w:rsidRPr="00B30C20">
              <w:rPr>
                <w:rFonts w:eastAsia="ＭＳ Ｐ明朝"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3E7B9" w14:textId="77777777" w:rsidR="0027375A" w:rsidRPr="00B30C20" w:rsidRDefault="0027375A" w:rsidP="00277BF1">
            <w:pPr>
              <w:widowControl/>
              <w:jc w:val="center"/>
              <w:rPr>
                <w:rFonts w:eastAsia="ＭＳ Ｐ明朝"/>
                <w:bCs/>
              </w:rPr>
            </w:pPr>
            <w:r w:rsidRPr="00B30C20">
              <w:rPr>
                <w:rFonts w:eastAsia="ＭＳ Ｐ明朝" w:hint="eastAsia"/>
                <w:bCs/>
              </w:rPr>
              <w:t>詳細</w:t>
            </w:r>
          </w:p>
        </w:tc>
      </w:tr>
      <w:tr w:rsidR="0027375A" w:rsidRPr="00B30C20" w14:paraId="5E77C7F4"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C5B3657" w14:textId="77777777" w:rsidR="0027375A" w:rsidRPr="00B30C20" w:rsidRDefault="0027375A" w:rsidP="00277BF1">
            <w:pPr>
              <w:widowControl/>
              <w:rPr>
                <w:rFonts w:eastAsia="ＭＳ Ｐ明朝"/>
                <w:bCs/>
              </w:rPr>
            </w:pPr>
            <w:r w:rsidRPr="00B30C20">
              <w:rPr>
                <w:rFonts w:eastAsia="ＭＳ Ｐ明朝"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24078D3" w14:textId="77777777" w:rsidR="0027375A" w:rsidRPr="000F49E3" w:rsidRDefault="0027375A" w:rsidP="00277BF1">
            <w:pPr>
              <w:tabs>
                <w:tab w:val="left" w:pos="0"/>
              </w:tabs>
              <w:ind w:right="-55"/>
              <w:rPr>
                <w:rFonts w:eastAsia="ＭＳ Ｐ明朝"/>
                <w:bCs/>
                <w:szCs w:val="21"/>
              </w:rPr>
            </w:pPr>
            <w:r w:rsidRPr="000F49E3">
              <w:rPr>
                <w:rFonts w:eastAsia="ＭＳ Ｐ明朝" w:cstheme="minorBidi" w:hint="eastAsia"/>
                <w:bCs/>
                <w:szCs w:val="21"/>
              </w:rPr>
              <w:t>薬歴及び医療機関より交付された臨床検査結果より、下記の調査項目を収集する。</w:t>
            </w:r>
          </w:p>
          <w:p w14:paraId="5E6832F5" w14:textId="77777777" w:rsidR="0027375A" w:rsidRPr="00B30C20" w:rsidRDefault="0027375A" w:rsidP="00277BF1">
            <w:pPr>
              <w:tabs>
                <w:tab w:val="left" w:pos="0"/>
              </w:tabs>
              <w:ind w:right="-55"/>
              <w:rPr>
                <w:rFonts w:eastAsia="ＭＳ Ｐ明朝"/>
                <w:bCs/>
                <w:szCs w:val="21"/>
              </w:rPr>
            </w:pPr>
            <w:r w:rsidRPr="000F49E3">
              <w:rPr>
                <w:rFonts w:eastAsia="ＭＳ Ｐ明朝" w:hint="eastAsia"/>
                <w:bCs/>
                <w:szCs w:val="21"/>
              </w:rPr>
              <w:t>年齢、性別、処方薬剤、身長、体重、血清クレアチニン値</w:t>
            </w:r>
          </w:p>
        </w:tc>
      </w:tr>
      <w:tr w:rsidR="0027375A" w:rsidRPr="00B30C20" w14:paraId="19AF754E"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43ECB82" w14:textId="77777777" w:rsidR="0027375A" w:rsidRPr="00B30C20" w:rsidRDefault="0027375A" w:rsidP="00277BF1">
            <w:pPr>
              <w:widowControl/>
              <w:rPr>
                <w:rFonts w:eastAsia="ＭＳ Ｐ明朝"/>
                <w:bCs/>
              </w:rPr>
            </w:pPr>
            <w:r w:rsidRPr="00B30C20">
              <w:rPr>
                <w:rFonts w:eastAsia="ＭＳ Ｐ明朝"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8121B55" w14:textId="77777777" w:rsidR="0027375A" w:rsidRPr="00B30C20" w:rsidRDefault="0027375A" w:rsidP="00277BF1">
            <w:pPr>
              <w:tabs>
                <w:tab w:val="left" w:pos="0"/>
              </w:tabs>
              <w:ind w:right="-55"/>
              <w:rPr>
                <w:rFonts w:eastAsia="ＭＳ Ｐ明朝"/>
                <w:bCs/>
                <w:szCs w:val="21"/>
              </w:rPr>
            </w:pPr>
            <w:r w:rsidRPr="00F71782">
              <w:rPr>
                <w:rFonts w:eastAsia="ＭＳ Ｐ明朝" w:hint="eastAsia"/>
                <w:bCs/>
                <w:szCs w:val="21"/>
              </w:rPr>
              <w:t>保険調剤で得られた既存情報。</w:t>
            </w:r>
          </w:p>
        </w:tc>
      </w:tr>
      <w:tr w:rsidR="0027375A" w:rsidRPr="00B30C20" w14:paraId="60253E8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7B33FA9D" w14:textId="77777777" w:rsidR="0027375A" w:rsidRPr="00B30C20" w:rsidRDefault="0027375A" w:rsidP="00277BF1">
            <w:pPr>
              <w:tabs>
                <w:tab w:val="left" w:pos="0"/>
              </w:tabs>
              <w:ind w:right="43" w:firstLine="0"/>
              <w:rPr>
                <w:rFonts w:eastAsia="ＭＳ Ｐ明朝"/>
                <w:bCs/>
              </w:rPr>
            </w:pPr>
            <w:r w:rsidRPr="00B30C20">
              <w:rPr>
                <w:rFonts w:eastAsia="ＭＳ Ｐ明朝"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4224B9B" w14:textId="77777777" w:rsidR="0027375A" w:rsidRPr="00B30C20" w:rsidRDefault="0027375A" w:rsidP="00277BF1">
            <w:pPr>
              <w:tabs>
                <w:tab w:val="left" w:pos="0"/>
              </w:tabs>
              <w:ind w:right="-55"/>
              <w:rPr>
                <w:rFonts w:eastAsia="ＭＳ Ｐ明朝"/>
                <w:bCs/>
                <w:szCs w:val="21"/>
                <w:vertAlign w:val="superscript"/>
              </w:rPr>
            </w:pPr>
            <w:r w:rsidRPr="00B30C20">
              <w:rPr>
                <w:rFonts w:eastAsia="ＭＳ Ｐ明朝" w:hint="eastAsia"/>
                <w:bCs/>
                <w:szCs w:val="21"/>
              </w:rPr>
              <w:t>※誰の試料・情報を提供したかが分かるように記載</w:t>
            </w:r>
          </w:p>
          <w:p w14:paraId="02BB2273" w14:textId="77777777" w:rsidR="0027375A" w:rsidRPr="00B30C20" w:rsidRDefault="0027375A" w:rsidP="00277BF1">
            <w:pPr>
              <w:tabs>
                <w:tab w:val="left" w:pos="0"/>
              </w:tabs>
              <w:ind w:right="-55"/>
              <w:rPr>
                <w:rFonts w:eastAsia="ＭＳ Ｐ明朝"/>
                <w:bCs/>
                <w:color w:val="A6A6A6" w:themeColor="background1" w:themeShade="A6"/>
                <w:szCs w:val="20"/>
              </w:rPr>
            </w:pPr>
            <w:r w:rsidRPr="00B30C20">
              <w:rPr>
                <w:rFonts w:eastAsia="ＭＳ Ｐ明朝" w:hint="eastAsia"/>
                <w:bCs/>
                <w:szCs w:val="21"/>
              </w:rPr>
              <w:t>（例：氏名、研究用ＩＤ）</w:t>
            </w:r>
          </w:p>
        </w:tc>
      </w:tr>
      <w:tr w:rsidR="0027375A" w:rsidRPr="00B30C20" w14:paraId="70871D2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FDD06C9" w14:textId="77777777" w:rsidR="0027375A" w:rsidRPr="00B30C20" w:rsidRDefault="0027375A" w:rsidP="00277BF1">
            <w:pPr>
              <w:widowControl/>
              <w:rPr>
                <w:rFonts w:eastAsia="ＭＳ Ｐ明朝"/>
                <w:bCs/>
              </w:rPr>
            </w:pPr>
            <w:r w:rsidRPr="00B30C20">
              <w:rPr>
                <w:rFonts w:eastAsia="ＭＳ Ｐ明朝"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D59FE8C" w14:textId="77777777" w:rsidR="0027375A" w:rsidRPr="00B30C20" w:rsidRDefault="0027375A" w:rsidP="00277BF1">
            <w:pPr>
              <w:widowControl/>
              <w:rPr>
                <w:rFonts w:eastAsia="ＭＳ Ｐ明朝"/>
                <w:bCs/>
                <w:szCs w:val="21"/>
              </w:rPr>
            </w:pPr>
            <w:r w:rsidRPr="00F71782">
              <w:rPr>
                <w:rFonts w:eastAsia="ＭＳ Ｐ明朝" w:hint="eastAsia"/>
                <w:bCs/>
                <w:szCs w:val="21"/>
              </w:rPr>
              <w:t>オプトアウトで拒否の機会を与える。</w:t>
            </w:r>
          </w:p>
        </w:tc>
      </w:tr>
      <w:tr w:rsidR="0027375A" w:rsidRPr="00B30C20" w14:paraId="680ECFA8"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A76F26F" w14:textId="77777777" w:rsidR="0027375A" w:rsidRPr="00B30C20" w:rsidRDefault="0027375A" w:rsidP="00277BF1">
            <w:pPr>
              <w:widowControl/>
              <w:rPr>
                <w:rFonts w:eastAsia="ＭＳ Ｐ明朝"/>
                <w:bCs/>
              </w:rPr>
            </w:pPr>
            <w:r w:rsidRPr="00B30C20">
              <w:rPr>
                <w:rFonts w:eastAsia="ＭＳ Ｐ明朝"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03F50E3" w14:textId="77777777" w:rsidR="0027375A" w:rsidRPr="00B30C20" w:rsidRDefault="0027375A" w:rsidP="00277BF1">
            <w:pPr>
              <w:widowControl/>
              <w:rPr>
                <w:rFonts w:eastAsia="ＭＳ Ｐ明朝"/>
                <w:bCs/>
              </w:rPr>
            </w:pPr>
            <w:r w:rsidRPr="00F71782">
              <w:rPr>
                <w:rFonts w:eastAsia="ＭＳ Ｐ明朝" w:hint="eastAsia"/>
                <w:bCs/>
              </w:rPr>
              <w:t>提供項目に患者が直接特定できる情報はない。</w:t>
            </w:r>
          </w:p>
        </w:tc>
      </w:tr>
    </w:tbl>
    <w:p w14:paraId="1B414CE8" w14:textId="77777777" w:rsidR="0027375A" w:rsidRPr="00B30C20" w:rsidRDefault="0027375A" w:rsidP="0027375A">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333010D6" w14:textId="77777777" w:rsidR="0027375A" w:rsidRDefault="0027375A" w:rsidP="0027375A">
      <w:pPr>
        <w:widowControl/>
        <w:ind w:right="630"/>
        <w:jc w:val="right"/>
        <w:rPr>
          <w:rFonts w:eastAsia="ＭＳ Ｐ明朝" w:cstheme="minorBidi"/>
          <w:bCs/>
          <w:szCs w:val="21"/>
        </w:rPr>
      </w:pPr>
      <w:r w:rsidRPr="00B30C20">
        <w:rPr>
          <w:rFonts w:eastAsia="ＭＳ Ｐ明朝" w:cstheme="minorBidi" w:hint="eastAsia"/>
          <w:bCs/>
          <w:szCs w:val="21"/>
        </w:rPr>
        <w:t>以上</w:t>
      </w:r>
    </w:p>
    <w:p w14:paraId="5602B031" w14:textId="77777777" w:rsidR="0027375A" w:rsidRDefault="0027375A" w:rsidP="0027375A">
      <w:pPr>
        <w:widowControl/>
        <w:ind w:right="1470"/>
        <w:rPr>
          <w:rFonts w:eastAsia="ＭＳ Ｐ明朝" w:cstheme="minorBidi"/>
          <w:bCs/>
          <w:szCs w:val="21"/>
        </w:rPr>
      </w:pPr>
    </w:p>
    <w:p w14:paraId="402E2875" w14:textId="77777777" w:rsidR="0027375A" w:rsidRDefault="0027375A" w:rsidP="0027375A">
      <w:pPr>
        <w:widowControl/>
        <w:ind w:right="1470"/>
        <w:rPr>
          <w:rFonts w:eastAsia="ＭＳ Ｐ明朝" w:cstheme="minorBidi"/>
          <w:bCs/>
          <w:szCs w:val="21"/>
        </w:rPr>
      </w:pPr>
    </w:p>
    <w:p w14:paraId="45D2F67B" w14:textId="77777777" w:rsidR="0027375A" w:rsidRDefault="0027375A" w:rsidP="0027375A">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4946AEB1" w14:textId="77777777" w:rsidR="0027375A" w:rsidRDefault="00000000" w:rsidP="0027375A">
      <w:pPr>
        <w:jc w:val="left"/>
        <w:rPr>
          <w:rFonts w:eastAsiaTheme="minorEastAsia" w:cstheme="minorBidi"/>
          <w:szCs w:val="21"/>
        </w:rPr>
      </w:pPr>
      <w:hyperlink r:id="rId8" w:history="1">
        <w:r w:rsidR="0027375A" w:rsidRPr="00FC2485">
          <w:rPr>
            <w:rStyle w:val="af7"/>
            <w:rFonts w:eastAsiaTheme="minorEastAsia" w:cstheme="minorBidi"/>
            <w:szCs w:val="21"/>
          </w:rPr>
          <w:t>https://view.officeapps.live.com/op/view.aspx?src=https%3A%2F%2Fwww.mhlw.go.jp%2Fcontent%2F001087959.docx&amp;wdOrigin=BROWSELINK</w:t>
        </w:r>
      </w:hyperlink>
    </w:p>
    <w:p w14:paraId="466905D5" w14:textId="77777777" w:rsidR="002A2D1B" w:rsidRPr="0027375A" w:rsidRDefault="002A2D1B" w:rsidP="00B324F4">
      <w:pPr>
        <w:widowControl/>
        <w:jc w:val="left"/>
        <w:rPr>
          <w:rFonts w:eastAsia="ＭＳ Ｐ明朝"/>
          <w:szCs w:val="21"/>
        </w:rPr>
      </w:pPr>
    </w:p>
    <w:sectPr w:rsidR="002A2D1B" w:rsidRPr="0027375A" w:rsidSect="002D16B1">
      <w:footerReference w:type="even" r:id="rId9"/>
      <w:footerReference w:type="default" r:id="rId10"/>
      <w:headerReference w:type="first" r:id="rId11"/>
      <w:footerReference w:type="first" r:id="rId12"/>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12E8" w14:textId="77777777" w:rsidR="00F761C1" w:rsidRDefault="00F761C1">
      <w:r>
        <w:separator/>
      </w:r>
    </w:p>
  </w:endnote>
  <w:endnote w:type="continuationSeparator" w:id="0">
    <w:p w14:paraId="0D232D9B" w14:textId="77777777" w:rsidR="00F761C1" w:rsidRDefault="00F7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56C4" w14:textId="77777777" w:rsidR="00F761C1" w:rsidRDefault="00F761C1">
      <w:r>
        <w:separator/>
      </w:r>
    </w:p>
  </w:footnote>
  <w:footnote w:type="continuationSeparator" w:id="0">
    <w:p w14:paraId="0D4C6C43" w14:textId="77777777" w:rsidR="00F761C1" w:rsidRDefault="00F7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8279" w14:textId="3301CAE4" w:rsidR="00702000" w:rsidRDefault="00702000">
    <w:pPr>
      <w:pStyle w:val="a9"/>
    </w:pPr>
    <w:r>
      <w:rPr>
        <w:rFonts w:hint="eastAsia"/>
      </w:rPr>
      <w:t>202</w:t>
    </w:r>
    <w:r w:rsidR="006B3420">
      <w:rPr>
        <w:rFonts w:hint="eastAsia"/>
      </w:rPr>
      <w:t>3</w:t>
    </w:r>
    <w:r>
      <w:rPr>
        <w:rFonts w:hint="eastAsia"/>
      </w:rPr>
      <w:t>年</w:t>
    </w:r>
    <w:r w:rsidR="006B3420">
      <w:rPr>
        <w:rFonts w:hint="eastAsia"/>
      </w:rPr>
      <w:t>7</w:t>
    </w:r>
    <w:r>
      <w:rPr>
        <w:rFonts w:hint="eastAsia"/>
      </w:rPr>
      <w:t>月</w:t>
    </w:r>
    <w:r w:rsidR="006B3420">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229274963">
    <w:abstractNumId w:val="3"/>
  </w:num>
  <w:num w:numId="2" w16cid:durableId="1861359884">
    <w:abstractNumId w:val="1"/>
  </w:num>
  <w:num w:numId="3" w16cid:durableId="42220763">
    <w:abstractNumId w:val="2"/>
  </w:num>
  <w:num w:numId="4" w16cid:durableId="118909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973"/>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08D6"/>
    <w:rsid w:val="000A3882"/>
    <w:rsid w:val="000A5A8B"/>
    <w:rsid w:val="000B0365"/>
    <w:rsid w:val="000B0C57"/>
    <w:rsid w:val="000B3241"/>
    <w:rsid w:val="000B6170"/>
    <w:rsid w:val="000C0F95"/>
    <w:rsid w:val="000C1A8C"/>
    <w:rsid w:val="000C2499"/>
    <w:rsid w:val="000C31BE"/>
    <w:rsid w:val="000C56F1"/>
    <w:rsid w:val="000C5DBF"/>
    <w:rsid w:val="000C65EC"/>
    <w:rsid w:val="000E0D09"/>
    <w:rsid w:val="000E3D73"/>
    <w:rsid w:val="000E435B"/>
    <w:rsid w:val="000E47E5"/>
    <w:rsid w:val="000E5E30"/>
    <w:rsid w:val="000F3F04"/>
    <w:rsid w:val="000F49E3"/>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375A"/>
    <w:rsid w:val="00275338"/>
    <w:rsid w:val="0027686D"/>
    <w:rsid w:val="00277C65"/>
    <w:rsid w:val="002805DC"/>
    <w:rsid w:val="0028101D"/>
    <w:rsid w:val="002844A1"/>
    <w:rsid w:val="0028454C"/>
    <w:rsid w:val="00291627"/>
    <w:rsid w:val="00294914"/>
    <w:rsid w:val="00295270"/>
    <w:rsid w:val="002A2D1B"/>
    <w:rsid w:val="002A3DD6"/>
    <w:rsid w:val="002A5920"/>
    <w:rsid w:val="002B3601"/>
    <w:rsid w:val="002B67A7"/>
    <w:rsid w:val="002B7B2D"/>
    <w:rsid w:val="002C1731"/>
    <w:rsid w:val="002C3B79"/>
    <w:rsid w:val="002C4D29"/>
    <w:rsid w:val="002C6CD7"/>
    <w:rsid w:val="002C7EE4"/>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651"/>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26D6"/>
    <w:rsid w:val="004B76F7"/>
    <w:rsid w:val="004C1488"/>
    <w:rsid w:val="004C4F63"/>
    <w:rsid w:val="004D38E6"/>
    <w:rsid w:val="004E7BDA"/>
    <w:rsid w:val="004F089A"/>
    <w:rsid w:val="004F300E"/>
    <w:rsid w:val="00500822"/>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1E3"/>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47EC5"/>
    <w:rsid w:val="00652102"/>
    <w:rsid w:val="00655725"/>
    <w:rsid w:val="006615D6"/>
    <w:rsid w:val="00663F34"/>
    <w:rsid w:val="00665622"/>
    <w:rsid w:val="00666A90"/>
    <w:rsid w:val="00670917"/>
    <w:rsid w:val="006727FC"/>
    <w:rsid w:val="00684FF2"/>
    <w:rsid w:val="00685489"/>
    <w:rsid w:val="00691D70"/>
    <w:rsid w:val="006A16BC"/>
    <w:rsid w:val="006A7371"/>
    <w:rsid w:val="006A7AED"/>
    <w:rsid w:val="006B0FB8"/>
    <w:rsid w:val="006B328B"/>
    <w:rsid w:val="006B3420"/>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1794"/>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5E3B"/>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3627"/>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83005"/>
    <w:rsid w:val="00985126"/>
    <w:rsid w:val="00985576"/>
    <w:rsid w:val="00986AD0"/>
    <w:rsid w:val="00987328"/>
    <w:rsid w:val="00987D0D"/>
    <w:rsid w:val="0099179A"/>
    <w:rsid w:val="00993FC6"/>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021"/>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2E3A"/>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49C1"/>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867"/>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1C1"/>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5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table" w:customStyle="1" w:styleId="11">
    <w:name w:val="表 (格子)11"/>
    <w:basedOn w:val="a1"/>
    <w:next w:val="ad"/>
    <w:uiPriority w:val="59"/>
    <w:rsid w:val="002A2D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273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087959.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A46B-BC26-43F9-8C09-D453D103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6</Words>
  <Characters>733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9T02:17:00Z</dcterms:created>
  <dcterms:modified xsi:type="dcterms:W3CDTF">2023-06-19T02:17:00Z</dcterms:modified>
</cp:coreProperties>
</file>